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180926" w:rsidTr="00C81E62">
        <w:tc>
          <w:tcPr>
            <w:tcW w:w="4536" w:type="dxa"/>
          </w:tcPr>
          <w:p w:rsidR="00180926" w:rsidRDefault="00F93579" w:rsidP="00495851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092" w:type="dxa"/>
          </w:tcPr>
          <w:p w:rsidR="00D50126" w:rsidRDefault="00D50126" w:rsidP="00D50126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DB2D92" w:rsidRDefault="00DB2D92" w:rsidP="00D50126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D92" w:rsidRPr="00DB2D92" w:rsidRDefault="00DB2D92" w:rsidP="00D50126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180926" w:rsidRDefault="00180926" w:rsidP="00D50126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D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</w:t>
            </w:r>
            <w:r w:rsidR="00C8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городской </w:t>
            </w:r>
            <w:r w:rsidR="00D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 город</w:t>
            </w:r>
            <w:r w:rsidR="00C8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  <w:r w:rsidRPr="0049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и</w:t>
            </w:r>
            <w:r w:rsidR="00C8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</w:p>
          <w:p w:rsidR="00C81E62" w:rsidRDefault="00C81E62" w:rsidP="00D50126">
            <w:pPr>
              <w:rPr>
                <w:rFonts w:ascii="Times New Roman CYR" w:hAnsi="Times New Roman CYR" w:cs="Times New Roman CYR"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pacing w:val="-10"/>
                <w:sz w:val="28"/>
                <w:szCs w:val="28"/>
              </w:rPr>
              <w:t>о</w:t>
            </w:r>
            <w:r w:rsidRPr="005F64C6">
              <w:rPr>
                <w:rFonts w:ascii="Times New Roman CYR" w:hAnsi="Times New Roman CYR" w:cs="Times New Roman CYR"/>
                <w:bCs/>
                <w:color w:val="000000"/>
                <w:spacing w:val="-10"/>
                <w:sz w:val="28"/>
                <w:szCs w:val="28"/>
              </w:rPr>
              <w:t>т _____________________№____</w:t>
            </w:r>
            <w:r w:rsidR="00D50126">
              <w:rPr>
                <w:rFonts w:ascii="Times New Roman CYR" w:hAnsi="Times New Roman CYR" w:cs="Times New Roman CYR"/>
                <w:bCs/>
                <w:color w:val="000000"/>
                <w:spacing w:val="-10"/>
                <w:sz w:val="28"/>
                <w:szCs w:val="28"/>
              </w:rPr>
              <w:t>______</w:t>
            </w:r>
            <w:r w:rsidRPr="005F64C6">
              <w:rPr>
                <w:rFonts w:ascii="Times New Roman CYR" w:hAnsi="Times New Roman CYR" w:cs="Times New Roman CYR"/>
                <w:bCs/>
                <w:color w:val="000000"/>
                <w:spacing w:val="-10"/>
                <w:sz w:val="28"/>
                <w:szCs w:val="28"/>
              </w:rPr>
              <w:t>_</w:t>
            </w:r>
          </w:p>
          <w:p w:rsidR="00180926" w:rsidRDefault="00180926" w:rsidP="004B715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0926" w:rsidRDefault="00180926" w:rsidP="004958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926" w:rsidRDefault="00180926" w:rsidP="00495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52"/>
      <w:bookmarkEnd w:id="0"/>
    </w:p>
    <w:p w:rsidR="00D92151" w:rsidRDefault="00495851" w:rsidP="00C8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ТРЕБОВАНИЯ,</w:t>
      </w:r>
      <w:r w:rsidR="00C8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2151" w:rsidRPr="00DB2D92" w:rsidRDefault="00D92151" w:rsidP="00C8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замещения должностей муниципальной службы в департаменте городского хозяйства администрации муниципального образования городской округ город-курорт Сочи Краснодарского края</w:t>
      </w:r>
    </w:p>
    <w:p w:rsidR="00D92151" w:rsidRDefault="00D92151" w:rsidP="00C8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926" w:rsidRPr="00495851" w:rsidRDefault="00180926" w:rsidP="0049585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"/>
        <w:gridCol w:w="1802"/>
        <w:gridCol w:w="1180"/>
        <w:gridCol w:w="1704"/>
        <w:gridCol w:w="2268"/>
        <w:gridCol w:w="2255"/>
        <w:gridCol w:w="8"/>
      </w:tblGrid>
      <w:tr w:rsidR="00A35D69" w:rsidRPr="00D92151" w:rsidTr="00EB4941">
        <w:tc>
          <w:tcPr>
            <w:tcW w:w="213" w:type="pct"/>
            <w:vMerge w:val="restart"/>
          </w:tcPr>
          <w:p w:rsidR="00495851" w:rsidRPr="00D92151" w:rsidRDefault="00FC6369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95851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36" w:type="pct"/>
            <w:vMerge w:val="restart"/>
          </w:tcPr>
          <w:p w:rsidR="00495851" w:rsidRPr="00D92151" w:rsidRDefault="00495851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 или должности муниципальной службы</w:t>
            </w:r>
          </w:p>
        </w:tc>
        <w:tc>
          <w:tcPr>
            <w:tcW w:w="613" w:type="pct"/>
            <w:vMerge w:val="restart"/>
          </w:tcPr>
          <w:p w:rsidR="00495851" w:rsidRPr="00D92151" w:rsidRDefault="00495851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885" w:type="pct"/>
            <w:vMerge w:val="restart"/>
          </w:tcPr>
          <w:p w:rsidR="00495851" w:rsidRPr="00D92151" w:rsidRDefault="00495851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 (высшее образование: магистр, бакалавр, специалист), среднее специальное образование)</w:t>
            </w:r>
          </w:p>
        </w:tc>
        <w:tc>
          <w:tcPr>
            <w:tcW w:w="2353" w:type="pct"/>
            <w:gridSpan w:val="3"/>
          </w:tcPr>
          <w:p w:rsidR="00495851" w:rsidRPr="00D92151" w:rsidRDefault="00495851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A35D69" w:rsidRPr="00D92151" w:rsidTr="00DB2D92">
        <w:trPr>
          <w:gridAfter w:val="1"/>
          <w:wAfter w:w="4" w:type="pct"/>
          <w:trHeight w:val="2130"/>
        </w:trPr>
        <w:tc>
          <w:tcPr>
            <w:tcW w:w="213" w:type="pct"/>
            <w:vMerge/>
          </w:tcPr>
          <w:p w:rsidR="00495851" w:rsidRPr="00D92151" w:rsidRDefault="00495851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495851" w:rsidRPr="00D92151" w:rsidRDefault="00495851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495851" w:rsidRPr="00D92151" w:rsidRDefault="00495851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95851" w:rsidRPr="00D92151" w:rsidRDefault="00495851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495851" w:rsidRPr="00D92151" w:rsidRDefault="00495851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правлению подготовки, специальности</w:t>
            </w:r>
          </w:p>
        </w:tc>
        <w:tc>
          <w:tcPr>
            <w:tcW w:w="1171" w:type="pct"/>
          </w:tcPr>
          <w:p w:rsidR="00495851" w:rsidRPr="00D92151" w:rsidRDefault="00495851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валификации</w:t>
            </w:r>
          </w:p>
        </w:tc>
      </w:tr>
      <w:tr w:rsidR="00A35D69" w:rsidRPr="00D92151" w:rsidTr="00DB2D92">
        <w:trPr>
          <w:gridAfter w:val="1"/>
          <w:wAfter w:w="4" w:type="pct"/>
          <w:trHeight w:val="289"/>
        </w:trPr>
        <w:tc>
          <w:tcPr>
            <w:tcW w:w="213" w:type="pct"/>
          </w:tcPr>
          <w:p w:rsidR="00A35D69" w:rsidRPr="00D92151" w:rsidRDefault="00A35D69" w:rsidP="00DB2D9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</w:tcPr>
          <w:p w:rsidR="00A35D69" w:rsidRPr="00D92151" w:rsidRDefault="00A35D69" w:rsidP="00DB2D9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</w:tcPr>
          <w:p w:rsidR="00A35D69" w:rsidRPr="00D92151" w:rsidRDefault="00A35D69" w:rsidP="00DB2D9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A35D69" w:rsidRPr="00D92151" w:rsidRDefault="00A35D69" w:rsidP="00DB2D9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pct"/>
          </w:tcPr>
          <w:p w:rsidR="00A35D69" w:rsidRPr="00D92151" w:rsidRDefault="00A35D69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1" w:type="pct"/>
          </w:tcPr>
          <w:p w:rsidR="00A35D69" w:rsidRPr="00D92151" w:rsidRDefault="00A35D69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D01A89" w:rsidRPr="00D92151" w:rsidRDefault="00A35D69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pct"/>
            <w:vMerge w:val="restar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департамента</w:t>
            </w:r>
          </w:p>
        </w:tc>
        <w:tc>
          <w:tcPr>
            <w:tcW w:w="613" w:type="pct"/>
            <w:vMerge w:val="restar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885" w:type="pct"/>
            <w:vMerge w:val="restar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1178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171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стр архитектуры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1171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  <w:tc>
          <w:tcPr>
            <w:tcW w:w="1171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  <w:tc>
          <w:tcPr>
            <w:tcW w:w="1171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-строитель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адастр</w:t>
            </w:r>
          </w:p>
        </w:tc>
        <w:tc>
          <w:tcPr>
            <w:tcW w:w="1171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  <w:tc>
          <w:tcPr>
            <w:tcW w:w="1171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градостроительства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DB2D9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адастр</w:t>
            </w:r>
          </w:p>
        </w:tc>
        <w:tc>
          <w:tcPr>
            <w:tcW w:w="1171" w:type="pct"/>
          </w:tcPr>
          <w:p w:rsidR="00D01A89" w:rsidRPr="00D92151" w:rsidRDefault="00D01A89" w:rsidP="00DB2D92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1171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землеустройства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тельные аппараты</w:t>
            </w:r>
          </w:p>
        </w:tc>
        <w:tc>
          <w:tcPr>
            <w:tcW w:w="1171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49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ы и транспортные тоннели </w:t>
            </w:r>
          </w:p>
        </w:tc>
        <w:tc>
          <w:tcPr>
            <w:tcW w:w="1171" w:type="pct"/>
          </w:tcPr>
          <w:p w:rsidR="00D01A89" w:rsidRPr="00D92151" w:rsidRDefault="00D01A89" w:rsidP="00495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утей сообщения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EB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EB4941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 w:rsidR="00EB4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 w:rsidR="00EB4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A89" w:rsidRPr="00D92151" w:rsidRDefault="00EB4941" w:rsidP="00002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1A89"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D01A89" w:rsidRPr="00D92151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и специальности укрупненной группы 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1" w:type="pct"/>
          </w:tcPr>
          <w:p w:rsidR="00D01A89" w:rsidRPr="00D92151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по направлениям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и возобновляемые источники энергии</w:t>
            </w:r>
          </w:p>
          <w:p w:rsidR="00EE3BF2" w:rsidRPr="00D92151" w:rsidRDefault="00EE3BF2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  <w:tc>
          <w:tcPr>
            <w:tcW w:w="1171" w:type="pct"/>
          </w:tcPr>
          <w:p w:rsidR="00D01A89" w:rsidRPr="00D92151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-металлур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  <w:p w:rsidR="00EE3BF2" w:rsidRPr="00D92151" w:rsidRDefault="00EE3BF2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1171" w:type="pct"/>
          </w:tcPr>
          <w:p w:rsidR="00D01A89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 с углубленной подготовкой</w:t>
            </w:r>
          </w:p>
          <w:p w:rsidR="00660705" w:rsidRDefault="00660705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705" w:rsidRPr="00D92151" w:rsidRDefault="00660705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</w:t>
            </w:r>
            <w:r w:rsidR="00A35D6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ство</w:t>
            </w:r>
            <w:proofErr w:type="spellEnd"/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гистр техники и 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зданий</w:t>
            </w:r>
          </w:p>
        </w:tc>
        <w:tc>
          <w:tcPr>
            <w:tcW w:w="1171" w:type="pct"/>
          </w:tcPr>
          <w:p w:rsidR="00D01A89" w:rsidRPr="00D92151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-архитекто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171" w:type="pct"/>
          </w:tcPr>
          <w:p w:rsidR="00D01A89" w:rsidRPr="00D92151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-строитель</w:t>
            </w:r>
          </w:p>
        </w:tc>
      </w:tr>
      <w:tr w:rsidR="001F749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1F7499" w:rsidRPr="00D92151" w:rsidRDefault="001F749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1F7499" w:rsidRPr="00D92151" w:rsidRDefault="001F749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1F7499" w:rsidRPr="00D92151" w:rsidRDefault="001F749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1F7499" w:rsidRPr="00D92151" w:rsidRDefault="001F749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1F7499" w:rsidRPr="00D92151" w:rsidRDefault="001F749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1F7499" w:rsidRPr="00D92151" w:rsidRDefault="001F749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D01A89" w:rsidRPr="00D92151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газоснабжение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оснабже</w:t>
            </w:r>
            <w:r w:rsidR="00A35D6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оснабже</w:t>
            </w:r>
            <w:r w:rsidR="00A35D6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нтиляция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недвижимостью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а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171" w:type="pct"/>
          </w:tcPr>
          <w:p w:rsidR="00D01A89" w:rsidRPr="00D92151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юриспруденции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" w:type="pct"/>
            <w:vMerge w:val="restart"/>
          </w:tcPr>
          <w:p w:rsidR="00D01A89" w:rsidRPr="00222FC4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613" w:type="pct"/>
            <w:vMerge w:val="restart"/>
          </w:tcPr>
          <w:p w:rsidR="00D01A89" w:rsidRPr="00222FC4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885" w:type="pct"/>
            <w:vMerge w:val="restar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;</w:t>
            </w:r>
          </w:p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адастр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землеу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681EE1" w:rsidRPr="00C454BF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3" w:type="pct"/>
            <w:vMerge/>
          </w:tcPr>
          <w:p w:rsidR="00681EE1" w:rsidRPr="00C454BF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недж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адастр</w:t>
            </w:r>
          </w:p>
        </w:tc>
        <w:tc>
          <w:tcPr>
            <w:tcW w:w="1171" w:type="pct"/>
          </w:tcPr>
          <w:p w:rsidR="00EB4941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4941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4941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землеу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1171" w:type="pct"/>
          </w:tcPr>
          <w:p w:rsidR="00EB4941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4941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4941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у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землеустройства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вр земле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-землеу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лог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тельные аппараты</w:t>
            </w:r>
          </w:p>
        </w:tc>
        <w:tc>
          <w:tcPr>
            <w:tcW w:w="1171" w:type="pct"/>
          </w:tcPr>
          <w:p w:rsidR="00EB4941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4941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EB4941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4941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и специальности укрупненной группы 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 строительство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по направлениям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вр по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EB4941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и специальности укрупненной группы 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едагогика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по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вр по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EB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 сп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ьности укрупненной группы «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  <w:r w:rsidR="00EB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по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вр по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222F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222FC4" w:rsidRPr="00D92151" w:rsidRDefault="00222FC4" w:rsidP="0022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222FC4" w:rsidRPr="00D92151" w:rsidRDefault="00222FC4" w:rsidP="0022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222FC4" w:rsidRPr="00D92151" w:rsidRDefault="00222FC4" w:rsidP="0022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222FC4" w:rsidRPr="00D92151" w:rsidRDefault="00222FC4" w:rsidP="0022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222FC4" w:rsidRPr="00D92151" w:rsidRDefault="00222FC4" w:rsidP="0022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автомобильном)</w:t>
            </w:r>
          </w:p>
        </w:tc>
        <w:tc>
          <w:tcPr>
            <w:tcW w:w="1171" w:type="pct"/>
          </w:tcPr>
          <w:p w:rsidR="00222FC4" w:rsidRPr="00D92151" w:rsidRDefault="00222FC4" w:rsidP="00222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1171" w:type="pct"/>
          </w:tcPr>
          <w:p w:rsidR="00D01A89" w:rsidRPr="00D92151" w:rsidRDefault="00D01A89" w:rsidP="00FC63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  <w:r w:rsidR="00B4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 с углубленной подготовкой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60CD0" w:rsidRPr="00D92151" w:rsidRDefault="00960CD0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60CD0" w:rsidRPr="00D92151" w:rsidRDefault="00960CD0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60CD0" w:rsidRPr="00D92151" w:rsidRDefault="00960CD0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60CD0" w:rsidRPr="00D92151" w:rsidRDefault="00960CD0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60CD0" w:rsidRPr="00D92151" w:rsidRDefault="00960CD0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171" w:type="pct"/>
          </w:tcPr>
          <w:p w:rsidR="00960CD0" w:rsidRPr="00D92151" w:rsidRDefault="00960CD0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60CD0" w:rsidRPr="00D92151" w:rsidRDefault="00960CD0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60CD0" w:rsidRPr="00D92151" w:rsidRDefault="00960CD0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60CD0" w:rsidRPr="00D92151" w:rsidRDefault="00960CD0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60CD0" w:rsidRPr="00D92151" w:rsidRDefault="00960CD0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60CD0" w:rsidRPr="00D92151" w:rsidRDefault="00960CD0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171" w:type="pct"/>
          </w:tcPr>
          <w:p w:rsidR="00960CD0" w:rsidRPr="00D92151" w:rsidRDefault="00960CD0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техники и технологии</w:t>
            </w:r>
            <w:r w:rsidR="00B4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вр техники и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B4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14BCA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14BCA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A14BCA" w:rsidRPr="00D92151" w:rsidRDefault="00A14BCA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A14BCA" w:rsidRPr="00D92151" w:rsidRDefault="00A14BCA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A14BCA" w:rsidRPr="00D92151" w:rsidRDefault="00A14BCA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A14BCA" w:rsidRPr="00D92151" w:rsidRDefault="00A14BCA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14BCA" w:rsidRPr="00D92151" w:rsidRDefault="00A14BCA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A14BCA" w:rsidRPr="00D92151" w:rsidRDefault="00A14BCA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техники и технологии</w:t>
            </w:r>
            <w:r w:rsidR="00B4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вр техники и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1171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техники и технологии</w:t>
            </w:r>
            <w:r w:rsidR="00B4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вр техники и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а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BAB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B4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тех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1A89" w:rsidRPr="00D92151" w:rsidRDefault="00D01A89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1A89" w:rsidRPr="00D92151" w:rsidRDefault="00D01A89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171" w:type="pct"/>
          </w:tcPr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юриспруденции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вр юриспруд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1A89" w:rsidRPr="00D92151" w:rsidRDefault="00B47BAB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01A89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6" w:type="pct"/>
            <w:vMerge w:val="restart"/>
          </w:tcPr>
          <w:p w:rsidR="000E2438" w:rsidRPr="00FA2FB7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  <w:r w:rsidR="0029645F" w:rsidRPr="00FA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2438" w:rsidRPr="00FA2FB7" w:rsidRDefault="0029645F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</w:p>
          <w:p w:rsidR="000E2438" w:rsidRPr="00FA2FB7" w:rsidRDefault="0029645F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E2438" w:rsidRPr="00FA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</w:tc>
        <w:tc>
          <w:tcPr>
            <w:tcW w:w="613" w:type="pct"/>
            <w:vMerge w:val="restart"/>
          </w:tcPr>
          <w:p w:rsidR="000E2438" w:rsidRPr="00FA2FB7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885" w:type="pct"/>
            <w:vMerge w:val="restart"/>
          </w:tcPr>
          <w:p w:rsidR="005656DD" w:rsidRPr="00D92151" w:rsidRDefault="005656DD" w:rsidP="005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0E2438" w:rsidRPr="00D92151" w:rsidRDefault="005656DD" w:rsidP="005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адастр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681EE1" w:rsidRPr="00C454BF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3" w:type="pct"/>
            <w:vMerge/>
          </w:tcPr>
          <w:p w:rsidR="00681EE1" w:rsidRPr="00C454BF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адастр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землеустройства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тельные аппараты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296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и специальности укрупненной группы </w:t>
            </w:r>
            <w:r w:rsidR="0029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 строительство</w:t>
            </w:r>
            <w:r w:rsidR="0029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1" w:type="pct"/>
          </w:tcPr>
          <w:p w:rsidR="0029645F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0E2438" w:rsidRPr="00D92151" w:rsidRDefault="0029645F" w:rsidP="00296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296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 сп</w:t>
            </w:r>
            <w:r w:rsidR="0029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циальности укрупненной группы </w:t>
            </w:r>
            <w:r w:rsidR="0029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едагогика</w:t>
            </w:r>
            <w:r w:rsidR="0029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1" w:type="pct"/>
          </w:tcPr>
          <w:p w:rsidR="0029645F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0E2438" w:rsidRPr="00D92151" w:rsidRDefault="0029645F" w:rsidP="00296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0E2438" w:rsidRPr="00D92151" w:rsidRDefault="000E2438" w:rsidP="00296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 сп</w:t>
            </w:r>
            <w:r w:rsidR="0029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ьности укрупненной группы «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  <w:r w:rsidR="0029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1" w:type="pct"/>
          </w:tcPr>
          <w:p w:rsidR="0029645F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0E2438" w:rsidRPr="00D92151" w:rsidRDefault="0029645F" w:rsidP="00296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1171" w:type="pct"/>
          </w:tcPr>
          <w:p w:rsidR="000E2438" w:rsidRPr="00D92151" w:rsidRDefault="000E2438" w:rsidP="00296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  <w:r w:rsidR="0029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 с углубленной подготовкой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техники и технологии.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14BCA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5A1B1D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A1B1D" w:rsidRPr="00D92151" w:rsidRDefault="005A1B1D" w:rsidP="005A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5A1B1D" w:rsidRPr="00D92151" w:rsidRDefault="005A1B1D" w:rsidP="005A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эксплуатация зданий и </w:t>
            </w: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  <w:p w:rsidR="000E2438" w:rsidRPr="00D92151" w:rsidRDefault="0029645F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E2438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газоснабжение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  <w:tc>
          <w:tcPr>
            <w:tcW w:w="1171" w:type="pct"/>
          </w:tcPr>
          <w:p w:rsidR="000E2438" w:rsidRPr="00D92151" w:rsidRDefault="0029645F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1171" w:type="pct"/>
          </w:tcPr>
          <w:p w:rsidR="000E2438" w:rsidRPr="00D92151" w:rsidRDefault="0029645F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а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  <w:trHeight w:val="738"/>
        </w:trPr>
        <w:tc>
          <w:tcPr>
            <w:tcW w:w="2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0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023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171" w:type="pct"/>
          </w:tcPr>
          <w:p w:rsidR="000E2438" w:rsidRPr="00D92151" w:rsidRDefault="0029645F" w:rsidP="002964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юриспруденции, ю</w:t>
            </w:r>
            <w:r w:rsidR="000E2438"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0E2438" w:rsidRPr="00D92151" w:rsidRDefault="00D01A89" w:rsidP="00D0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6" w:type="pct"/>
            <w:vMerge w:val="restart"/>
          </w:tcPr>
          <w:p w:rsidR="000E2438" w:rsidRPr="00FA2FB7" w:rsidRDefault="00960CD0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438" w:rsidRPr="00FA2FB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 экономического </w:t>
            </w:r>
            <w:r w:rsidRPr="00FA2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  <w:r w:rsidR="0029645F" w:rsidRPr="00FA2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438" w:rsidRPr="00FA2FB7" w:rsidRDefault="0029645F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438" w:rsidRPr="00FA2FB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6E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, </w:t>
            </w:r>
          </w:p>
          <w:p w:rsidR="00D01A89" w:rsidRPr="00FA2FB7" w:rsidRDefault="0029645F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1A89" w:rsidRPr="00FA2FB7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</w:p>
          <w:p w:rsidR="00960CD0" w:rsidRPr="00FA2FB7" w:rsidRDefault="00960CD0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 w:val="restart"/>
          </w:tcPr>
          <w:p w:rsidR="000E2438" w:rsidRPr="00FA2FB7" w:rsidRDefault="00D01A89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885" w:type="pct"/>
            <w:vMerge w:val="restart"/>
          </w:tcPr>
          <w:p w:rsidR="005656DD" w:rsidRPr="00D92151" w:rsidRDefault="005656DD" w:rsidP="005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396E7B" w:rsidRPr="00D92151" w:rsidRDefault="005656DD" w:rsidP="00A00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тура</w:t>
            </w: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адастр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C454BF" w:rsidRDefault="00681EE1" w:rsidP="0068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3" w:type="pct"/>
            <w:vMerge/>
          </w:tcPr>
          <w:p w:rsidR="00681EE1" w:rsidRPr="00C454BF" w:rsidRDefault="00681EE1" w:rsidP="0068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B96D6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B96D60" w:rsidRPr="00D92151" w:rsidRDefault="00B96D60" w:rsidP="00B9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B96D60" w:rsidRPr="00D92151" w:rsidRDefault="00B96D60" w:rsidP="00B9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B96D60" w:rsidRPr="00D92151" w:rsidRDefault="00B96D60" w:rsidP="00B9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B96D60" w:rsidRPr="00D92151" w:rsidRDefault="00B96D60" w:rsidP="00B9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B96D60" w:rsidRPr="00D92151" w:rsidRDefault="00B96D60" w:rsidP="00B9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171" w:type="pct"/>
          </w:tcPr>
          <w:p w:rsidR="00B96D60" w:rsidRPr="00D92151" w:rsidRDefault="00B96D60" w:rsidP="00B9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29645F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0E2438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29645F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0E2438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специальности укрупненной группы 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29645F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0E2438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циональное использование природных ресурсов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эк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0E2438" w:rsidRPr="00D92151" w:rsidRDefault="000E2438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396E7B" w:rsidRPr="00D92151" w:rsidRDefault="00396E7B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396E7B" w:rsidRPr="00D92151" w:rsidRDefault="00396E7B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396E7B" w:rsidRPr="00D92151" w:rsidRDefault="00396E7B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396E7B" w:rsidRPr="00D92151" w:rsidRDefault="00396E7B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396E7B" w:rsidRPr="00D92151" w:rsidRDefault="00396E7B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71" w:type="pct"/>
          </w:tcPr>
          <w:p w:rsidR="00396E7B" w:rsidRPr="00D92151" w:rsidRDefault="00396E7B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0E2438" w:rsidRPr="00D92151" w:rsidRDefault="000E2438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14BCA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A14BCA" w:rsidRPr="00D92151" w:rsidRDefault="00A14BCA" w:rsidP="00A14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A14BCA" w:rsidRPr="00D92151" w:rsidRDefault="00A14BCA" w:rsidP="00A14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A14BCA" w:rsidRPr="00D92151" w:rsidRDefault="00A14BCA" w:rsidP="00A14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0E2438" w:rsidRPr="00D92151" w:rsidRDefault="000E2438" w:rsidP="000E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E2438" w:rsidRPr="00D92151" w:rsidRDefault="000E2438" w:rsidP="000E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0E2438" w:rsidRPr="00D92151" w:rsidRDefault="000E2438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5656DD" w:rsidRPr="00D92151" w:rsidRDefault="001123E6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926" w:rsidRPr="00D9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pct"/>
            <w:vMerge w:val="restart"/>
          </w:tcPr>
          <w:p w:rsidR="005656DD" w:rsidRPr="00D92151" w:rsidRDefault="008C4F08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й отдел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6DD" w:rsidRPr="00D92151" w:rsidRDefault="0029645F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56DD" w:rsidRPr="00D92151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6DD" w:rsidRPr="00D92151" w:rsidRDefault="0029645F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56DD" w:rsidRPr="00D92151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613" w:type="pct"/>
            <w:vMerge w:val="restar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885" w:type="pct"/>
            <w:vMerge w:val="restart"/>
          </w:tcPr>
          <w:p w:rsidR="005656DD" w:rsidRPr="00D92151" w:rsidRDefault="005656DD" w:rsidP="005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5656DD" w:rsidRPr="00D92151" w:rsidRDefault="005656DD" w:rsidP="00565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8C4F08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1171" w:type="pct"/>
          </w:tcPr>
          <w:p w:rsidR="005656DD" w:rsidRPr="00D92151" w:rsidRDefault="008C4F08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лесного комплекса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296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29645F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5656DD" w:rsidRPr="00D92151" w:rsidRDefault="0029645F" w:rsidP="00296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296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29645F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5656DD" w:rsidRPr="00D92151" w:rsidRDefault="0029645F" w:rsidP="00296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296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29645F" w:rsidRPr="00D92151" w:rsidRDefault="0029645F" w:rsidP="00296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5656DD" w:rsidRPr="00D92151" w:rsidRDefault="0029645F" w:rsidP="00296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5656DD" w:rsidRPr="00D92151" w:rsidRDefault="005656DD" w:rsidP="00296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14BCA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5A1B1D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A1B1D" w:rsidRPr="00D92151" w:rsidRDefault="005A1B1D" w:rsidP="005A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5A1B1D" w:rsidRPr="00D92151" w:rsidRDefault="005A1B1D" w:rsidP="005A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5656DD" w:rsidRPr="00D92151" w:rsidRDefault="005656DD" w:rsidP="00296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9233E0" w:rsidRPr="00D92151" w:rsidRDefault="001123E6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3E0" w:rsidRPr="00D92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pct"/>
            <w:vMerge w:val="restart"/>
          </w:tcPr>
          <w:p w:rsidR="009233E0" w:rsidRPr="00FA2FB7" w:rsidRDefault="005A7709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й отдел</w:t>
            </w:r>
            <w:r w:rsidR="009233E0" w:rsidRPr="00FA2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3E0" w:rsidRPr="00FA2FB7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613" w:type="pct"/>
            <w:vMerge w:val="restart"/>
          </w:tcPr>
          <w:p w:rsidR="009233E0" w:rsidRPr="00FA2FB7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885" w:type="pct"/>
            <w:vMerge w:val="restart"/>
          </w:tcPr>
          <w:p w:rsidR="009233E0" w:rsidRPr="00D92151" w:rsidRDefault="009233E0" w:rsidP="00A9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9233E0" w:rsidRPr="00D92151" w:rsidRDefault="009233E0" w:rsidP="00A97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; среднее профессиональное образование</w:t>
            </w: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C454BF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3" w:type="pct"/>
            <w:vMerge/>
          </w:tcPr>
          <w:p w:rsidR="009233E0" w:rsidRPr="00C454BF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землеустройства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альности укрупн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автомобильном)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26B2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26B21" w:rsidRPr="00D92151" w:rsidRDefault="00E26B21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26B21" w:rsidRPr="00D92151" w:rsidRDefault="00E26B21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26B21" w:rsidRPr="00D92151" w:rsidRDefault="00E26B21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26B21" w:rsidRPr="00D92151" w:rsidRDefault="00E26B21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26B21" w:rsidRPr="00D92151" w:rsidRDefault="00E26B21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171" w:type="pct"/>
          </w:tcPr>
          <w:p w:rsidR="00E26B21" w:rsidRPr="00D92151" w:rsidRDefault="00E26B21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8D310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8D3109" w:rsidRPr="00D92151" w:rsidRDefault="008D3109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8D3109" w:rsidRPr="00D92151" w:rsidRDefault="008D3109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8D3109" w:rsidRPr="00D92151" w:rsidRDefault="008D3109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8D3109" w:rsidRPr="00D92151" w:rsidRDefault="008D3109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8D3109" w:rsidRPr="00D92151" w:rsidRDefault="00764D0B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171" w:type="pct"/>
          </w:tcPr>
          <w:p w:rsidR="008D3109" w:rsidRPr="00D92151" w:rsidRDefault="00764D0B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.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8D310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8D3109" w:rsidRPr="00D92151" w:rsidRDefault="008D3109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8D3109" w:rsidRPr="00D92151" w:rsidRDefault="008D3109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8D3109" w:rsidRPr="00D92151" w:rsidRDefault="008D3109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8D3109" w:rsidRPr="00D92151" w:rsidRDefault="008D3109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8D3109" w:rsidRPr="00D92151" w:rsidRDefault="008D3109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рманская тактическая</w:t>
            </w:r>
          </w:p>
        </w:tc>
        <w:tc>
          <w:tcPr>
            <w:tcW w:w="1171" w:type="pct"/>
          </w:tcPr>
          <w:p w:rsidR="008D3109" w:rsidRPr="00D92151" w:rsidRDefault="008D3109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 с высшим военно-специальным образованием, штурман-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233E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9233E0" w:rsidRPr="00D92151" w:rsidRDefault="009233E0" w:rsidP="00A9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,</w:t>
            </w:r>
          </w:p>
          <w:p w:rsidR="009233E0" w:rsidRPr="00D92151" w:rsidRDefault="009233E0" w:rsidP="00A97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5656DD" w:rsidRPr="00D92151" w:rsidRDefault="00180926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6" w:type="pct"/>
            <w:vMerge w:val="restart"/>
          </w:tcPr>
          <w:p w:rsidR="000F7551" w:rsidRPr="00D92151" w:rsidRDefault="000F7551" w:rsidP="000F7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тдел контроля и реализации жилищных вопросов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7551" w:rsidRPr="00D92151" w:rsidRDefault="0029645F" w:rsidP="000F7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 з</w:t>
            </w:r>
            <w:r w:rsidR="000F7551" w:rsidRPr="00D92151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,</w:t>
            </w:r>
          </w:p>
          <w:p w:rsidR="005656DD" w:rsidRPr="00D92151" w:rsidRDefault="0029645F" w:rsidP="000F7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7551" w:rsidRPr="00D92151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613" w:type="pct"/>
            <w:vMerge w:val="restart"/>
          </w:tcPr>
          <w:p w:rsidR="005656DD" w:rsidRPr="00D92151" w:rsidRDefault="000F7551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885" w:type="pct"/>
            <w:vMerge w:val="restart"/>
          </w:tcPr>
          <w:p w:rsidR="005656DD" w:rsidRPr="00D92151" w:rsidRDefault="005656DD" w:rsidP="005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5656DD" w:rsidRPr="00D92151" w:rsidRDefault="005656DD" w:rsidP="005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  <w:p w:rsidR="005656DD" w:rsidRPr="00D92151" w:rsidRDefault="005656DD" w:rsidP="00565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775233" w:rsidRPr="00D92151" w:rsidRDefault="00775233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775233" w:rsidRPr="00D92151" w:rsidRDefault="00775233" w:rsidP="000F7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775233" w:rsidRPr="00D92151" w:rsidRDefault="00775233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775233" w:rsidRPr="00D92151" w:rsidRDefault="00775233" w:rsidP="005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775233" w:rsidRPr="00D92151" w:rsidRDefault="00775233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1171" w:type="pct"/>
          </w:tcPr>
          <w:p w:rsidR="00775233" w:rsidRPr="00D92151" w:rsidRDefault="00775233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  <w:r w:rsidR="00296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6DD" w:rsidRPr="00D92151" w:rsidRDefault="0029645F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656DD" w:rsidRPr="00D92151">
              <w:rPr>
                <w:rFonts w:ascii="Times New Roman" w:hAnsi="Times New Roman" w:cs="Times New Roman"/>
                <w:sz w:val="24"/>
                <w:szCs w:val="24"/>
              </w:rPr>
              <w:t>акалавр землеустройства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775233" w:rsidRPr="00D92151" w:rsidRDefault="00775233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775233" w:rsidRPr="00D92151" w:rsidRDefault="00775233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775233" w:rsidRPr="00D92151" w:rsidRDefault="00775233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775233" w:rsidRPr="00D92151" w:rsidRDefault="00775233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775233" w:rsidRPr="00D92151" w:rsidRDefault="00775233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171" w:type="pct"/>
          </w:tcPr>
          <w:p w:rsidR="00775233" w:rsidRPr="00D92151" w:rsidRDefault="00775233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Коммерсант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лесного комплекса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0B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0B0822">
              <w:rPr>
                <w:rFonts w:ascii="Times New Roman" w:hAnsi="Times New Roman" w:cs="Times New Roman"/>
                <w:sz w:val="24"/>
                <w:szCs w:val="24"/>
              </w:rPr>
              <w:t xml:space="preserve">ециальности укрупненной группы </w:t>
            </w:r>
            <w:r w:rsidR="000B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 w:rsidR="000B0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0B0822" w:rsidRPr="00D92151" w:rsidRDefault="000B0822" w:rsidP="000B0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5656DD" w:rsidRPr="00D92151" w:rsidRDefault="000B0822" w:rsidP="000B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0B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0B0822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 w:rsidR="000B0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0B0822" w:rsidRPr="00D92151" w:rsidRDefault="000B0822" w:rsidP="000B0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5656DD" w:rsidRPr="00D92151" w:rsidRDefault="000B0822" w:rsidP="000B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0B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0B0822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 w:rsidR="000B0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0B0822" w:rsidRPr="00D92151" w:rsidRDefault="000B0822" w:rsidP="000B0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5656DD" w:rsidRPr="00D92151" w:rsidRDefault="000B0822" w:rsidP="000B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5656DD" w:rsidRPr="00D92151" w:rsidRDefault="005656DD" w:rsidP="00FC6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0B0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8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5656DD" w:rsidRPr="00D92151" w:rsidRDefault="000B0822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,</w:t>
            </w:r>
          </w:p>
          <w:p w:rsidR="005656DD" w:rsidRPr="00D92151" w:rsidRDefault="000B0822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656DD"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.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14BCA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A14BCA" w:rsidRPr="00D92151" w:rsidRDefault="00A14BCA" w:rsidP="00A1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A14BCA" w:rsidRPr="00D92151" w:rsidRDefault="00A14BCA" w:rsidP="00A1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5A1B1D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A1B1D" w:rsidRPr="00D92151" w:rsidRDefault="005A1B1D" w:rsidP="005A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A1B1D" w:rsidRPr="00D92151" w:rsidRDefault="005A1B1D" w:rsidP="005A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5A1B1D" w:rsidRPr="00D92151" w:rsidRDefault="005A1B1D" w:rsidP="005A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35D69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5656DD" w:rsidRPr="00D92151" w:rsidRDefault="005656DD" w:rsidP="0056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5656DD" w:rsidRPr="00D92151" w:rsidRDefault="005656DD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 w:rsidR="000B0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6DD" w:rsidRPr="00D92151" w:rsidRDefault="000B0822" w:rsidP="0056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656DD"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.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.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6" w:type="pct"/>
            <w:vMerge w:val="restart"/>
          </w:tcPr>
          <w:p w:rsidR="00EA11C4" w:rsidRPr="00FA2FB7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>Отдел контроля и реализации жилищных вопросов,</w:t>
            </w:r>
          </w:p>
          <w:p w:rsidR="00EA11C4" w:rsidRPr="00FA2FB7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613" w:type="pct"/>
            <w:vMerge w:val="restart"/>
          </w:tcPr>
          <w:p w:rsidR="00EA11C4" w:rsidRPr="00FA2FB7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FB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885" w:type="pct"/>
            <w:vMerge w:val="restar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EA11C4" w:rsidRPr="00D92151" w:rsidRDefault="00EA11C4" w:rsidP="00EA1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; среднее профессиональное образование</w:t>
            </w: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C454BF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3" w:type="pct"/>
            <w:vMerge/>
          </w:tcPr>
          <w:p w:rsidR="00681EE1" w:rsidRPr="00C454BF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землеустройства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лесного комплекс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D0643A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D0643A" w:rsidRPr="00D92151" w:rsidRDefault="00D0643A" w:rsidP="00D0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D0643A" w:rsidRPr="00D92151" w:rsidRDefault="00D0643A" w:rsidP="00D0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0643A" w:rsidRPr="00D92151" w:rsidRDefault="00D0643A" w:rsidP="00D0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D0643A" w:rsidRPr="00D92151" w:rsidRDefault="00D0643A" w:rsidP="00D0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D0643A" w:rsidRPr="00D92151" w:rsidRDefault="00D0643A" w:rsidP="00D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автомобильном)</w:t>
            </w:r>
          </w:p>
        </w:tc>
        <w:tc>
          <w:tcPr>
            <w:tcW w:w="1171" w:type="pct"/>
          </w:tcPr>
          <w:p w:rsidR="00D0643A" w:rsidRPr="00D92151" w:rsidRDefault="00D0643A" w:rsidP="00D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.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  <w:trHeight w:val="1357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6" w:type="pct"/>
            <w:vMerge w:val="restart"/>
          </w:tcPr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чету граждан, начальник отдела, </w:t>
            </w:r>
          </w:p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13" w:type="pct"/>
            <w:vMerge w:val="restart"/>
          </w:tcPr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885" w:type="pct"/>
            <w:vMerge w:val="restar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EA11C4" w:rsidRPr="00D92151" w:rsidRDefault="00EA11C4" w:rsidP="00EA1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B96D6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B96D60" w:rsidRPr="00D92151" w:rsidRDefault="00B96D60" w:rsidP="00B9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B96D60" w:rsidRPr="00D92151" w:rsidRDefault="00B96D60" w:rsidP="00B9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B96D60" w:rsidRPr="00D92151" w:rsidRDefault="00B96D60" w:rsidP="00B9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B96D60" w:rsidRPr="00D92151" w:rsidRDefault="00B96D60" w:rsidP="00B9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B96D60" w:rsidRPr="00D92151" w:rsidRDefault="00B96D60" w:rsidP="00B9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171" w:type="pct"/>
          </w:tcPr>
          <w:p w:rsidR="00B96D60" w:rsidRPr="00D92151" w:rsidRDefault="00B96D60" w:rsidP="00B9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землеустройства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альности укрупн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в экономике)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FA2FB7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FA2FB7" w:rsidRPr="00D92151" w:rsidRDefault="00FA2FB7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FA2FB7" w:rsidRPr="00D92151" w:rsidRDefault="00FA2FB7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FA2FB7" w:rsidRPr="00D92151" w:rsidRDefault="00FA2FB7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A2FB7" w:rsidRPr="00D92151" w:rsidRDefault="00FA2FB7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A2FB7" w:rsidRPr="00840886" w:rsidRDefault="00FA2FB7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1171" w:type="pct"/>
          </w:tcPr>
          <w:p w:rsidR="00FA2FB7" w:rsidRDefault="00FA2FB7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с инженерных сетей </w:t>
            </w:r>
            <w:proofErr w:type="spellStart"/>
            <w:r w:rsidRPr="0084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</w:t>
            </w:r>
            <w:proofErr w:type="spellEnd"/>
            <w:r w:rsidRPr="0084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стических  комплексов и спортивных сооружений</w:t>
            </w:r>
          </w:p>
        </w:tc>
        <w:tc>
          <w:tcPr>
            <w:tcW w:w="1171" w:type="pct"/>
          </w:tcPr>
          <w:p w:rsidR="00EA11C4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6" w:type="pct"/>
            <w:vMerge w:val="restar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чету граждан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613" w:type="pct"/>
            <w:vMerge w:val="restar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885" w:type="pct"/>
            <w:vMerge w:val="restar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;</w:t>
            </w:r>
          </w:p>
          <w:p w:rsidR="00EA11C4" w:rsidRPr="00D92151" w:rsidRDefault="00EA11C4" w:rsidP="00EA1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B96D6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B96D60" w:rsidRPr="00D92151" w:rsidRDefault="00B96D60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B96D60" w:rsidRPr="00D92151" w:rsidRDefault="00B96D60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B96D60" w:rsidRPr="00D92151" w:rsidRDefault="00B96D60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B96D60" w:rsidRPr="00D92151" w:rsidRDefault="00B96D60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B96D60" w:rsidRPr="00D92151" w:rsidRDefault="00B96D60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171" w:type="pct"/>
          </w:tcPr>
          <w:p w:rsidR="00B96D60" w:rsidRPr="00D92151" w:rsidRDefault="00B96D60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землеустройства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специальности укрупненн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в экономике)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96D60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B96D60" w:rsidRPr="00D92151" w:rsidRDefault="00B96D60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B96D60" w:rsidRPr="00D92151" w:rsidRDefault="00B96D60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B96D60" w:rsidRPr="00D92151" w:rsidRDefault="00B96D60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B96D60" w:rsidRPr="00D92151" w:rsidRDefault="00B96D60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B96D60" w:rsidRPr="00840886" w:rsidRDefault="00B96D60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1171" w:type="pct"/>
          </w:tcPr>
          <w:p w:rsidR="00B96D60" w:rsidRDefault="00B96D60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с инженерных сетей </w:t>
            </w:r>
            <w:proofErr w:type="spellStart"/>
            <w:r w:rsidRPr="0084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</w:t>
            </w:r>
            <w:proofErr w:type="spellEnd"/>
            <w:r w:rsidRPr="0084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стических  комплексов и спортивных сооружений</w:t>
            </w:r>
          </w:p>
        </w:tc>
        <w:tc>
          <w:tcPr>
            <w:tcW w:w="1171" w:type="pct"/>
          </w:tcPr>
          <w:p w:rsidR="00EA11C4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.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юриспру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6" w:type="pct"/>
            <w:vMerge w:val="restart"/>
          </w:tcPr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Отдел переселения граждан из аварийного фонда,</w:t>
            </w:r>
          </w:p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BA1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13" w:type="pct"/>
            <w:vMerge w:val="restart"/>
          </w:tcPr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885" w:type="pct"/>
            <w:vMerge w:val="restar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EA11C4" w:rsidRPr="00D92151" w:rsidRDefault="00EA11C4" w:rsidP="00EA1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Документоведение и организация управленческого труда в государственных учреждениях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 «Образование и педагогика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  <w:trHeight w:val="797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4A38E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4A38E4" w:rsidRPr="00D92151" w:rsidRDefault="004A38E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4A38E4" w:rsidRPr="00D92151" w:rsidRDefault="004A38E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4A38E4" w:rsidRPr="00D92151" w:rsidRDefault="004A38E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4A38E4" w:rsidRPr="00D92151" w:rsidRDefault="004A38E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4A38E4" w:rsidRPr="00D92151" w:rsidRDefault="004A38E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1171" w:type="pct"/>
          </w:tcPr>
          <w:p w:rsidR="004A38E4" w:rsidRPr="00D92151" w:rsidRDefault="004A38E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и электрохозяйства предприятий, 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учрежд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калавр юриспруденции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EA11C4" w:rsidRPr="00D92151" w:rsidRDefault="00EA11C4" w:rsidP="0011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vMerge w:val="restart"/>
          </w:tcPr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 w:rsidR="00BA16E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, </w:t>
            </w:r>
            <w:bookmarkStart w:id="1" w:name="_GoBack"/>
            <w:bookmarkEnd w:id="1"/>
          </w:p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13" w:type="pct"/>
            <w:vMerge w:val="restart"/>
          </w:tcPr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885" w:type="pct"/>
            <w:vMerge w:val="restar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EA11C4" w:rsidRPr="00D92151" w:rsidRDefault="00EA11C4" w:rsidP="00EA1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C454BF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3" w:type="pct"/>
            <w:vMerge/>
          </w:tcPr>
          <w:p w:rsidR="00681EE1" w:rsidRPr="00C454BF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лесного комплекс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альности укрупненн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F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4BF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электронные </w:t>
            </w: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 w:val="restart"/>
          </w:tcPr>
          <w:p w:rsidR="00EA11C4" w:rsidRPr="00D92151" w:rsidRDefault="00EA11C4" w:rsidP="0011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vMerge w:val="restart"/>
          </w:tcPr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охоронного дела,</w:t>
            </w:r>
          </w:p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</w:p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13" w:type="pct"/>
            <w:vMerge w:val="restart"/>
          </w:tcPr>
          <w:p w:rsidR="00EA11C4" w:rsidRPr="001123E6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885" w:type="pct"/>
            <w:vMerge w:val="restart"/>
          </w:tcPr>
          <w:p w:rsidR="00EA11C4" w:rsidRPr="00D92151" w:rsidRDefault="00EA11C4" w:rsidP="00EA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EA11C4" w:rsidRPr="00D92151" w:rsidRDefault="00EA11C4" w:rsidP="00EA1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11C4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EA11C4" w:rsidRPr="00D92151" w:rsidRDefault="00EA11C4" w:rsidP="00EA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EA11C4" w:rsidRPr="00D92151" w:rsidRDefault="00EA11C4" w:rsidP="00EA1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171" w:type="pct"/>
          </w:tcPr>
          <w:p w:rsidR="00EA11C4" w:rsidRPr="00D92151" w:rsidRDefault="00EA11C4" w:rsidP="00EA1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,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 землеустройства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AF1D7C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AF1D7C" w:rsidRPr="00D92151" w:rsidRDefault="00AF1D7C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AF1D7C" w:rsidRPr="00D92151" w:rsidRDefault="00AF1D7C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AF1D7C" w:rsidRPr="00D92151" w:rsidRDefault="00AF1D7C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AF1D7C" w:rsidRPr="00D92151" w:rsidRDefault="00AF1D7C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F1D7C" w:rsidRPr="00D92151" w:rsidRDefault="00AF1D7C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1171" w:type="pct"/>
          </w:tcPr>
          <w:p w:rsidR="00AF1D7C" w:rsidRPr="00D92151" w:rsidRDefault="00AF1D7C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лесного комплекс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735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техники и технологии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технологии</w:t>
            </w:r>
            <w:proofErr w:type="spellEnd"/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калавр юриспру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 w:val="restart"/>
          </w:tcPr>
          <w:p w:rsidR="00681EE1" w:rsidRPr="00D92151" w:rsidRDefault="00681EE1" w:rsidP="0011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vMerge w:val="restar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6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охоронного 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613" w:type="pct"/>
            <w:vMerge w:val="restar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885" w:type="pct"/>
            <w:vMerge w:val="restart"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</w:p>
          <w:p w:rsidR="00681EE1" w:rsidRPr="00D92151" w:rsidRDefault="00681EE1" w:rsidP="0068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; среднее профессиональное образование</w:t>
            </w: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, менедж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B96D60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B96D60" w:rsidRPr="00D92151" w:rsidRDefault="00B96D60" w:rsidP="00B9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B96D60" w:rsidRPr="00D92151" w:rsidRDefault="00B96D60" w:rsidP="00B9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B96D60" w:rsidRPr="00D92151" w:rsidRDefault="00B96D60" w:rsidP="00B9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B96D60" w:rsidRPr="00D92151" w:rsidRDefault="00B96D60" w:rsidP="00B96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B96D60" w:rsidRPr="00D92151" w:rsidRDefault="00B96D60" w:rsidP="00B9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1171" w:type="pct"/>
          </w:tcPr>
          <w:p w:rsidR="00B96D60" w:rsidRPr="00D92151" w:rsidRDefault="00B96D60" w:rsidP="00B96D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ногоцелевые гусеничные и колесные машин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укрупненн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по направлениям, 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ециалист по специальностям, входящим в укрупненную группу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 с углубленной подготовкой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снабжение. Электроснабжение (по отраслям)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81EE1" w:rsidRPr="00D92151" w:rsidTr="00DB2D92">
        <w:trPr>
          <w:gridAfter w:val="1"/>
          <w:wAfter w:w="4" w:type="pct"/>
          <w:trHeight w:val="20"/>
        </w:trPr>
        <w:tc>
          <w:tcPr>
            <w:tcW w:w="213" w:type="pct"/>
            <w:vMerge/>
          </w:tcPr>
          <w:p w:rsidR="00681EE1" w:rsidRPr="00D92151" w:rsidRDefault="00681EE1" w:rsidP="0068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681EE1" w:rsidRPr="00D92151" w:rsidRDefault="00681EE1" w:rsidP="00681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71" w:type="pct"/>
          </w:tcPr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EE1" w:rsidRPr="00D92151" w:rsidRDefault="00681EE1" w:rsidP="00681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151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</w:tr>
    </w:tbl>
    <w:p w:rsidR="00CE15F9" w:rsidRDefault="00CE15F9" w:rsidP="001809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1E62" w:rsidRDefault="00777870" w:rsidP="001809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80926">
        <w:rPr>
          <w:rFonts w:ascii="Times New Roman" w:hAnsi="Times New Roman" w:cs="Times New Roman"/>
          <w:sz w:val="28"/>
          <w:szCs w:val="28"/>
        </w:rPr>
        <w:t>иректор деп</w:t>
      </w:r>
      <w:r w:rsidR="00C81E62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="00180926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</w:p>
    <w:p w:rsidR="00180926" w:rsidRDefault="00777870" w:rsidP="001809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80926">
        <w:rPr>
          <w:rFonts w:ascii="Times New Roman" w:hAnsi="Times New Roman" w:cs="Times New Roman"/>
          <w:sz w:val="28"/>
          <w:szCs w:val="28"/>
        </w:rPr>
        <w:t>дминистрации</w:t>
      </w:r>
      <w:r w:rsidR="00C81E62">
        <w:rPr>
          <w:rFonts w:ascii="Times New Roman" w:hAnsi="Times New Roman" w:cs="Times New Roman"/>
          <w:sz w:val="28"/>
          <w:szCs w:val="28"/>
        </w:rPr>
        <w:t xml:space="preserve"> </w:t>
      </w:r>
      <w:r w:rsidR="001809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0926" w:rsidRDefault="00180926" w:rsidP="001809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Сочи</w:t>
      </w:r>
    </w:p>
    <w:p w:rsidR="00180926" w:rsidRDefault="00180926" w:rsidP="001809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81E6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778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1E62">
        <w:rPr>
          <w:rFonts w:ascii="Times New Roman" w:hAnsi="Times New Roman" w:cs="Times New Roman"/>
          <w:sz w:val="28"/>
          <w:szCs w:val="28"/>
        </w:rPr>
        <w:t xml:space="preserve">  </w:t>
      </w:r>
      <w:r w:rsidR="00777870">
        <w:rPr>
          <w:rFonts w:ascii="Times New Roman" w:hAnsi="Times New Roman" w:cs="Times New Roman"/>
          <w:sz w:val="28"/>
          <w:szCs w:val="28"/>
        </w:rPr>
        <w:t xml:space="preserve"> </w:t>
      </w:r>
      <w:r w:rsidR="00C81E62">
        <w:rPr>
          <w:rFonts w:ascii="Times New Roman" w:hAnsi="Times New Roman" w:cs="Times New Roman"/>
          <w:sz w:val="28"/>
          <w:szCs w:val="28"/>
        </w:rPr>
        <w:t xml:space="preserve">  </w:t>
      </w:r>
      <w:r w:rsidR="00A14BCA">
        <w:rPr>
          <w:rFonts w:ascii="Times New Roman" w:hAnsi="Times New Roman" w:cs="Times New Roman"/>
          <w:sz w:val="28"/>
          <w:szCs w:val="28"/>
        </w:rPr>
        <w:t>П.Л. Северов</w:t>
      </w:r>
    </w:p>
    <w:sectPr w:rsidR="00180926" w:rsidSect="00DB2D92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A0" w:rsidRDefault="004810A0" w:rsidP="00D92151">
      <w:pPr>
        <w:spacing w:after="0" w:line="240" w:lineRule="auto"/>
      </w:pPr>
      <w:r>
        <w:separator/>
      </w:r>
    </w:p>
  </w:endnote>
  <w:endnote w:type="continuationSeparator" w:id="0">
    <w:p w:rsidR="004810A0" w:rsidRDefault="004810A0" w:rsidP="00D9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A0" w:rsidRDefault="004810A0" w:rsidP="00D92151">
      <w:pPr>
        <w:spacing w:after="0" w:line="240" w:lineRule="auto"/>
      </w:pPr>
      <w:r>
        <w:separator/>
      </w:r>
    </w:p>
  </w:footnote>
  <w:footnote w:type="continuationSeparator" w:id="0">
    <w:p w:rsidR="004810A0" w:rsidRDefault="004810A0" w:rsidP="00D9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62759"/>
      <w:docPartObj>
        <w:docPartGallery w:val="Page Numbers (Top of Page)"/>
        <w:docPartUnique/>
      </w:docPartObj>
    </w:sdtPr>
    <w:sdtContent>
      <w:p w:rsidR="00D0643A" w:rsidRDefault="00D0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C7">
          <w:rPr>
            <w:noProof/>
          </w:rPr>
          <w:t>42</w:t>
        </w:r>
        <w:r>
          <w:fldChar w:fldCharType="end"/>
        </w:r>
      </w:p>
    </w:sdtContent>
  </w:sdt>
  <w:p w:rsidR="00D0643A" w:rsidRDefault="00D064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47"/>
    <w:rsid w:val="0000234A"/>
    <w:rsid w:val="00040CF8"/>
    <w:rsid w:val="000558C7"/>
    <w:rsid w:val="000763C7"/>
    <w:rsid w:val="000B0822"/>
    <w:rsid w:val="000B51D5"/>
    <w:rsid w:val="000E2438"/>
    <w:rsid w:val="000F7551"/>
    <w:rsid w:val="001123E6"/>
    <w:rsid w:val="00160C98"/>
    <w:rsid w:val="00161B07"/>
    <w:rsid w:val="00180926"/>
    <w:rsid w:val="001844A2"/>
    <w:rsid w:val="001F7499"/>
    <w:rsid w:val="00202933"/>
    <w:rsid w:val="00222676"/>
    <w:rsid w:val="00222FC4"/>
    <w:rsid w:val="00236EDC"/>
    <w:rsid w:val="0029645F"/>
    <w:rsid w:val="00300272"/>
    <w:rsid w:val="00376403"/>
    <w:rsid w:val="00396E7B"/>
    <w:rsid w:val="004810A0"/>
    <w:rsid w:val="00495851"/>
    <w:rsid w:val="004A38E4"/>
    <w:rsid w:val="004B7159"/>
    <w:rsid w:val="004D0D47"/>
    <w:rsid w:val="004D2464"/>
    <w:rsid w:val="005656DD"/>
    <w:rsid w:val="005A1B1D"/>
    <w:rsid w:val="005A7709"/>
    <w:rsid w:val="005C3253"/>
    <w:rsid w:val="00660705"/>
    <w:rsid w:val="00681EE1"/>
    <w:rsid w:val="00717047"/>
    <w:rsid w:val="00743E40"/>
    <w:rsid w:val="00764D0B"/>
    <w:rsid w:val="00775233"/>
    <w:rsid w:val="00777870"/>
    <w:rsid w:val="008333EF"/>
    <w:rsid w:val="00840886"/>
    <w:rsid w:val="0089469D"/>
    <w:rsid w:val="008C4F08"/>
    <w:rsid w:val="008D3109"/>
    <w:rsid w:val="008F2D1F"/>
    <w:rsid w:val="009233E0"/>
    <w:rsid w:val="00960CD0"/>
    <w:rsid w:val="009F6FCB"/>
    <w:rsid w:val="00A006B0"/>
    <w:rsid w:val="00A14BCA"/>
    <w:rsid w:val="00A35D69"/>
    <w:rsid w:val="00A64855"/>
    <w:rsid w:val="00A97C16"/>
    <w:rsid w:val="00AF1D7C"/>
    <w:rsid w:val="00B23214"/>
    <w:rsid w:val="00B47BAB"/>
    <w:rsid w:val="00B625CD"/>
    <w:rsid w:val="00B70988"/>
    <w:rsid w:val="00B96D60"/>
    <w:rsid w:val="00BA16EE"/>
    <w:rsid w:val="00BC6347"/>
    <w:rsid w:val="00C454BF"/>
    <w:rsid w:val="00C5471A"/>
    <w:rsid w:val="00C81E62"/>
    <w:rsid w:val="00C93ACE"/>
    <w:rsid w:val="00CD4937"/>
    <w:rsid w:val="00CE15F9"/>
    <w:rsid w:val="00CE631B"/>
    <w:rsid w:val="00D01A89"/>
    <w:rsid w:val="00D0643A"/>
    <w:rsid w:val="00D50126"/>
    <w:rsid w:val="00D92151"/>
    <w:rsid w:val="00DB2D92"/>
    <w:rsid w:val="00DD4F11"/>
    <w:rsid w:val="00E26B21"/>
    <w:rsid w:val="00E5049D"/>
    <w:rsid w:val="00E6082E"/>
    <w:rsid w:val="00E8631B"/>
    <w:rsid w:val="00EA11C4"/>
    <w:rsid w:val="00EB4941"/>
    <w:rsid w:val="00EE3BF2"/>
    <w:rsid w:val="00F52BE6"/>
    <w:rsid w:val="00F5712E"/>
    <w:rsid w:val="00F929CC"/>
    <w:rsid w:val="00F93579"/>
    <w:rsid w:val="00FA2FB7"/>
    <w:rsid w:val="00FB72B2"/>
    <w:rsid w:val="00FC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92EB"/>
  <w15:chartTrackingRefBased/>
  <w15:docId w15:val="{DA09005C-6482-4BE9-A0DD-5F5A739E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02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0234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E2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18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151"/>
  </w:style>
  <w:style w:type="paragraph" w:styleId="a8">
    <w:name w:val="footer"/>
    <w:basedOn w:val="a"/>
    <w:link w:val="a9"/>
    <w:uiPriority w:val="99"/>
    <w:unhideWhenUsed/>
    <w:rsid w:val="00D9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52B4-A3C1-4B68-981A-47A16AA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2</Pages>
  <Words>5680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енок Светлана Валерьевна</dc:creator>
  <cp:keywords/>
  <dc:description/>
  <cp:lastModifiedBy>Шилова Наталия Викторовна</cp:lastModifiedBy>
  <cp:revision>45</cp:revision>
  <cp:lastPrinted>2021-11-12T08:12:00Z</cp:lastPrinted>
  <dcterms:created xsi:type="dcterms:W3CDTF">2021-08-30T14:48:00Z</dcterms:created>
  <dcterms:modified xsi:type="dcterms:W3CDTF">2022-11-24T08:03:00Z</dcterms:modified>
</cp:coreProperties>
</file>